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5C" w:rsidRDefault="00AC475C" w:rsidP="00AC47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C475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AC475C" w:rsidRDefault="00AC475C" w:rsidP="00AC47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475C" w:rsidRDefault="00AC475C" w:rsidP="00AC47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C475C" w:rsidRDefault="00AC475C" w:rsidP="00AC475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C475C" w:rsidRDefault="00AC475C" w:rsidP="00AC475C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AC475C" w:rsidRDefault="00AC475C" w:rsidP="00AC475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5</w:t>
      </w:r>
    </w:p>
    <w:p w:rsidR="00AC475C" w:rsidRDefault="00AC475C" w:rsidP="00AC475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0856">
        <w:rPr>
          <w:b/>
          <w:sz w:val="28"/>
          <w:szCs w:val="28"/>
        </w:rPr>
        <w:t>0</w:t>
      </w:r>
      <w:r w:rsidR="00285922">
        <w:rPr>
          <w:b/>
          <w:sz w:val="28"/>
          <w:szCs w:val="28"/>
        </w:rPr>
        <w:t>4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85922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285922">
        <w:rPr>
          <w:b/>
          <w:sz w:val="28"/>
          <w:szCs w:val="28"/>
        </w:rPr>
        <w:t>7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285922">
        <w:rPr>
          <w:b/>
          <w:sz w:val="28"/>
          <w:szCs w:val="28"/>
        </w:rPr>
        <w:t>2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0</w:t>
      </w:r>
      <w:r w:rsidR="00285922">
        <w:rPr>
          <w:sz w:val="28"/>
          <w:szCs w:val="28"/>
        </w:rPr>
        <w:t>4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285922">
        <w:rPr>
          <w:sz w:val="28"/>
          <w:szCs w:val="28"/>
        </w:rPr>
        <w:t>73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285922">
        <w:rPr>
          <w:sz w:val="28"/>
          <w:szCs w:val="28"/>
        </w:rPr>
        <w:t>2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2B" w:rsidRDefault="00266F2B" w:rsidP="00CB2785">
      <w:r>
        <w:separator/>
      </w:r>
    </w:p>
  </w:endnote>
  <w:endnote w:type="continuationSeparator" w:id="0">
    <w:p w:rsidR="00266F2B" w:rsidRDefault="00266F2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2B" w:rsidRDefault="00266F2B" w:rsidP="00CB2785">
      <w:r>
        <w:separator/>
      </w:r>
    </w:p>
  </w:footnote>
  <w:footnote w:type="continuationSeparator" w:id="0">
    <w:p w:rsidR="00266F2B" w:rsidRDefault="00266F2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475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624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66F2B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9DC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75C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326601-6892-4292-97B5-4DD5C5CA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D3E-0CDF-4008-9BF2-B2A04E7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31:00Z</cp:lastPrinted>
  <dcterms:created xsi:type="dcterms:W3CDTF">2015-11-17T16:29:00Z</dcterms:created>
  <dcterms:modified xsi:type="dcterms:W3CDTF">2015-11-19T11:31:00Z</dcterms:modified>
</cp:coreProperties>
</file>